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2A343D" w:rsidRDefault="00D51F99" w:rsidP="00815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12.2017г.</w:t>
      </w:r>
      <w:r w:rsidR="003C72BA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        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4C50B9" w:rsidRPr="002A343D">
        <w:rPr>
          <w:rFonts w:ascii="Times New Roman" w:hAnsi="Times New Roman"/>
          <w:bCs/>
          <w:sz w:val="28"/>
          <w:szCs w:val="28"/>
        </w:rPr>
        <w:t xml:space="preserve">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79647B" w:rsidRPr="002A343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159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  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2A343D">
        <w:rPr>
          <w:rFonts w:ascii="Times New Roman" w:hAnsi="Times New Roman"/>
          <w:bCs/>
          <w:sz w:val="28"/>
          <w:szCs w:val="28"/>
        </w:rPr>
        <w:t xml:space="preserve">     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х.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2A343D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2A343D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Pr="002A343D" w:rsidRDefault="00474340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bidi="hi-IN"/>
        </w:rPr>
      </w:pP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от </w:t>
      </w:r>
      <w:r w:rsid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0.0</w:t>
      </w:r>
      <w:r w:rsid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7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1</w:t>
      </w:r>
      <w:r w:rsid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7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№ </w:t>
      </w:r>
      <w:r w:rsid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27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A73460"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Об утверждении Порядка и сроков составления проекта бюджета Гуково-Гнилушевского сельского поселения Красносулинского района на 2018 год и на плановый период 2019 и 2020 годов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», в связи с необходимостью корректировки объема бюджетных ассигнований на финансовое обеспечение реализации муниципальной программы Гуково-Гнилушевского сельского поселения «</w:t>
      </w:r>
      <w:r w:rsidRPr="00A73460">
        <w:rPr>
          <w:rFonts w:ascii="Times New Roman" w:hAnsi="Times New Roman"/>
          <w:sz w:val="28"/>
          <w:szCs w:val="28"/>
        </w:rPr>
        <w:t>Благоустройство территории и жилищно-коммунальное хозяйство»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на очередной 201</w:t>
      </w:r>
      <w:r w:rsid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8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год и на плановый период 201</w:t>
      </w:r>
      <w:r w:rsid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и 20</w:t>
      </w:r>
      <w:r w:rsid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годов, руководствуясь ст. 3</w:t>
      </w:r>
      <w:r w:rsid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A73460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</w:t>
      </w:r>
      <w:r w:rsidR="00CB2347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-</w:t>
      </w:r>
    </w:p>
    <w:p w:rsidR="00230CC6" w:rsidRPr="002A343D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B3BB4" w:rsidRPr="002A343D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</w:t>
      </w:r>
      <w:r w:rsidR="00C75955" w:rsidRPr="002A343D">
        <w:rPr>
          <w:rFonts w:ascii="Times New Roman" w:hAnsi="Times New Roman"/>
          <w:sz w:val="28"/>
          <w:szCs w:val="28"/>
        </w:rPr>
        <w:t>ЕТ</w:t>
      </w:r>
      <w:r w:rsidRPr="002A343D">
        <w:rPr>
          <w:rFonts w:ascii="Times New Roman" w:hAnsi="Times New Roman"/>
          <w:sz w:val="28"/>
          <w:szCs w:val="28"/>
        </w:rPr>
        <w:t>:</w:t>
      </w:r>
    </w:p>
    <w:p w:rsidR="00A66E32" w:rsidRPr="002A343D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2A343D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2A343D">
        <w:rPr>
          <w:rFonts w:ascii="Times New Roman" w:hAnsi="Times New Roman"/>
          <w:sz w:val="28"/>
          <w:szCs w:val="28"/>
        </w:rPr>
        <w:t xml:space="preserve">  </w:t>
      </w:r>
      <w:r w:rsidR="00726D72" w:rsidRPr="002A343D">
        <w:rPr>
          <w:rFonts w:ascii="Times New Roman" w:hAnsi="Times New Roman"/>
          <w:sz w:val="28"/>
          <w:szCs w:val="28"/>
        </w:rPr>
        <w:t>от 29.10.2013 № 15</w:t>
      </w:r>
      <w:r w:rsidR="005B7CB6" w:rsidRPr="002A343D">
        <w:rPr>
          <w:rFonts w:ascii="Times New Roman" w:hAnsi="Times New Roman"/>
          <w:sz w:val="28"/>
          <w:szCs w:val="28"/>
        </w:rPr>
        <w:t>4</w:t>
      </w:r>
      <w:r w:rsidR="00726D72" w:rsidRPr="002A343D">
        <w:rPr>
          <w:rFonts w:ascii="Times New Roman" w:hAnsi="Times New Roman"/>
          <w:sz w:val="28"/>
          <w:szCs w:val="28"/>
        </w:rPr>
        <w:t xml:space="preserve"> «</w:t>
      </w:r>
      <w:r w:rsidR="005B7CB6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2A343D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F7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лав</w:t>
      </w:r>
      <w:r w:rsidR="00137D09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2A343D">
        <w:rPr>
          <w:rFonts w:ascii="Times New Roman" w:hAnsi="Times New Roman"/>
          <w:sz w:val="28"/>
          <w:szCs w:val="28"/>
        </w:rPr>
        <w:t xml:space="preserve"> </w:t>
      </w:r>
      <w:r w:rsidR="002E0229" w:rsidRPr="002A343D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2A343D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="0045743D" w:rsidRPr="002A343D">
        <w:rPr>
          <w:rFonts w:ascii="Times New Roman" w:hAnsi="Times New Roman"/>
          <w:sz w:val="28"/>
          <w:szCs w:val="28"/>
        </w:rPr>
        <w:t>М.В. Масевич</w:t>
      </w:r>
    </w:p>
    <w:p w:rsidR="00A01996" w:rsidRPr="002A343D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A73460" w:rsidRDefault="00A73460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D51F99" w:rsidRDefault="00D51F99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5560FE" w:rsidRPr="002A343D" w:rsidRDefault="005560FE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2A343D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</w:t>
      </w:r>
      <w:r w:rsidR="00E52DE4">
        <w:rPr>
          <w:rFonts w:ascii="Times New Roman" w:eastAsia="SimSun" w:hAnsi="Times New Roman"/>
          <w:sz w:val="28"/>
          <w:szCs w:val="28"/>
          <w:lang w:eastAsia="zh-CN" w:bidi="hi-IN"/>
        </w:rPr>
        <w:t>19.12.2017г.</w:t>
      </w:r>
      <w:r w:rsidR="0045743D"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 </w:t>
      </w:r>
      <w:r w:rsidR="00E52DE4">
        <w:rPr>
          <w:rFonts w:ascii="Times New Roman" w:eastAsia="SimSun" w:hAnsi="Times New Roman"/>
          <w:sz w:val="28"/>
          <w:szCs w:val="28"/>
          <w:lang w:eastAsia="zh-CN" w:bidi="hi-IN"/>
        </w:rPr>
        <w:t>159</w:t>
      </w:r>
    </w:p>
    <w:p w:rsidR="00F37896" w:rsidRPr="002A343D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2A343D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2A343D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2A343D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составляет </w:t>
      </w:r>
      <w:r w:rsidR="001D417F" w:rsidRPr="002A343D">
        <w:rPr>
          <w:rFonts w:ascii="Times New Roman" w:hAnsi="Times New Roman"/>
          <w:sz w:val="28"/>
          <w:szCs w:val="28"/>
        </w:rPr>
        <w:t>1</w:t>
      </w:r>
      <w:r w:rsidR="004574D7" w:rsidRPr="002A343D">
        <w:rPr>
          <w:rFonts w:ascii="Times New Roman" w:hAnsi="Times New Roman"/>
          <w:sz w:val="28"/>
          <w:szCs w:val="28"/>
        </w:rPr>
        <w:t>5</w:t>
      </w:r>
      <w:r w:rsidR="002D47BA" w:rsidRPr="002A343D">
        <w:rPr>
          <w:rFonts w:ascii="Times New Roman" w:hAnsi="Times New Roman"/>
          <w:sz w:val="28"/>
          <w:szCs w:val="28"/>
        </w:rPr>
        <w:t xml:space="preserve"> </w:t>
      </w:r>
      <w:r w:rsidR="00AA58BE">
        <w:rPr>
          <w:rFonts w:ascii="Times New Roman" w:hAnsi="Times New Roman"/>
          <w:sz w:val="28"/>
          <w:szCs w:val="28"/>
        </w:rPr>
        <w:t>4</w:t>
      </w:r>
      <w:r w:rsidR="008C7FB3">
        <w:rPr>
          <w:rFonts w:ascii="Times New Roman" w:hAnsi="Times New Roman"/>
          <w:sz w:val="28"/>
          <w:szCs w:val="28"/>
        </w:rPr>
        <w:t>7</w:t>
      </w:r>
      <w:r w:rsidR="00AA58BE">
        <w:rPr>
          <w:rFonts w:ascii="Times New Roman" w:hAnsi="Times New Roman"/>
          <w:sz w:val="28"/>
          <w:szCs w:val="28"/>
        </w:rPr>
        <w:t>0</w:t>
      </w:r>
      <w:r w:rsidR="001D417F" w:rsidRPr="002A343D">
        <w:rPr>
          <w:rFonts w:ascii="Times New Roman" w:hAnsi="Times New Roman"/>
          <w:sz w:val="28"/>
          <w:szCs w:val="28"/>
        </w:rPr>
        <w:t>,</w:t>
      </w:r>
      <w:r w:rsidR="00AA58BE"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7358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;</w:t>
      </w:r>
    </w:p>
    <w:p w:rsidR="00E91257" w:rsidRPr="002A343D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2A343D">
        <w:rPr>
          <w:rFonts w:ascii="Times New Roman" w:hAnsi="Times New Roman"/>
          <w:sz w:val="28"/>
          <w:szCs w:val="28"/>
        </w:rPr>
        <w:t>2</w:t>
      </w:r>
      <w:r w:rsidR="00CB2347" w:rsidRPr="002A343D">
        <w:rPr>
          <w:rFonts w:ascii="Times New Roman" w:hAnsi="Times New Roman"/>
          <w:sz w:val="28"/>
          <w:szCs w:val="28"/>
        </w:rPr>
        <w:t>454</w:t>
      </w:r>
      <w:r w:rsidR="002D47BA" w:rsidRPr="002A343D">
        <w:rPr>
          <w:rFonts w:ascii="Times New Roman" w:hAnsi="Times New Roman"/>
          <w:sz w:val="28"/>
          <w:szCs w:val="28"/>
        </w:rPr>
        <w:t>,</w:t>
      </w:r>
      <w:r w:rsidR="00CB2347" w:rsidRPr="002A343D"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5F3593" w:rsidRPr="002A343D">
        <w:rPr>
          <w:rFonts w:ascii="Times New Roman" w:hAnsi="Times New Roman"/>
          <w:sz w:val="28"/>
          <w:szCs w:val="28"/>
        </w:rPr>
        <w:t>729,1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2A343D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 w:rsidR="00A73460">
        <w:rPr>
          <w:rFonts w:ascii="Times New Roman" w:hAnsi="Times New Roman"/>
          <w:sz w:val="28"/>
          <w:szCs w:val="28"/>
        </w:rPr>
        <w:t>521,1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9 году –     </w:t>
      </w:r>
      <w:r w:rsidR="0057731A" w:rsidRPr="002A343D">
        <w:rPr>
          <w:rFonts w:ascii="Times New Roman" w:hAnsi="Times New Roman"/>
          <w:sz w:val="28"/>
          <w:szCs w:val="28"/>
        </w:rPr>
        <w:t>3</w:t>
      </w:r>
      <w:r w:rsidR="008C7FB3">
        <w:rPr>
          <w:rFonts w:ascii="Times New Roman" w:hAnsi="Times New Roman"/>
          <w:sz w:val="28"/>
          <w:szCs w:val="28"/>
        </w:rPr>
        <w:t>4</w:t>
      </w:r>
      <w:r w:rsidR="0057731A" w:rsidRPr="002A343D">
        <w:rPr>
          <w:rFonts w:ascii="Times New Roman" w:hAnsi="Times New Roman"/>
          <w:sz w:val="28"/>
          <w:szCs w:val="28"/>
        </w:rPr>
        <w:t>4</w:t>
      </w:r>
      <w:r w:rsidR="001D417F" w:rsidRPr="002A343D">
        <w:rPr>
          <w:rFonts w:ascii="Times New Roman" w:hAnsi="Times New Roman"/>
          <w:sz w:val="28"/>
          <w:szCs w:val="28"/>
        </w:rPr>
        <w:t>,</w:t>
      </w:r>
      <w:r w:rsidR="00A73460">
        <w:rPr>
          <w:rFonts w:ascii="Times New Roman" w:hAnsi="Times New Roman"/>
          <w:sz w:val="28"/>
          <w:szCs w:val="28"/>
        </w:rPr>
        <w:t>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A73460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  257,8</w:t>
      </w:r>
      <w:r w:rsidR="00E91257"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областного бюджета – 1</w:t>
      </w:r>
      <w:r w:rsidR="00541146" w:rsidRPr="002A343D">
        <w:rPr>
          <w:rFonts w:ascii="Times New Roman" w:hAnsi="Times New Roman"/>
          <w:sz w:val="28"/>
          <w:szCs w:val="28"/>
        </w:rPr>
        <w:t>0</w:t>
      </w:r>
      <w:r w:rsidR="002D47BA" w:rsidRPr="002A343D">
        <w:rPr>
          <w:rFonts w:ascii="Times New Roman" w:hAnsi="Times New Roman"/>
          <w:sz w:val="28"/>
          <w:szCs w:val="28"/>
        </w:rPr>
        <w:t xml:space="preserve"> </w:t>
      </w:r>
      <w:r w:rsidR="00541146" w:rsidRPr="002A343D">
        <w:rPr>
          <w:rFonts w:ascii="Times New Roman" w:hAnsi="Times New Roman"/>
          <w:sz w:val="28"/>
          <w:szCs w:val="28"/>
        </w:rPr>
        <w:t>123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2A343D">
        <w:rPr>
          <w:rFonts w:ascii="Times New Roman" w:hAnsi="Times New Roman"/>
          <w:sz w:val="28"/>
          <w:szCs w:val="28"/>
        </w:rPr>
        <w:t>1100</w:t>
      </w:r>
      <w:r w:rsidRPr="002A343D">
        <w:rPr>
          <w:rFonts w:ascii="Times New Roman" w:hAnsi="Times New Roman"/>
          <w:sz w:val="28"/>
          <w:szCs w:val="28"/>
        </w:rPr>
        <w:t>,8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CB2347" w:rsidRPr="002A343D">
        <w:rPr>
          <w:rFonts w:ascii="Times New Roman" w:hAnsi="Times New Roman"/>
          <w:color w:val="000000"/>
          <w:sz w:val="28"/>
          <w:szCs w:val="28"/>
        </w:rPr>
        <w:t>3</w:t>
      </w:r>
      <w:r w:rsidR="004574D7" w:rsidRPr="002A343D">
        <w:rPr>
          <w:rFonts w:ascii="Times New Roman" w:hAnsi="Times New Roman"/>
          <w:color w:val="000000"/>
          <w:sz w:val="28"/>
          <w:szCs w:val="28"/>
        </w:rPr>
        <w:t>9</w:t>
      </w:r>
      <w:r w:rsidR="008C7FB3">
        <w:rPr>
          <w:rFonts w:ascii="Times New Roman" w:hAnsi="Times New Roman"/>
          <w:color w:val="000000"/>
          <w:sz w:val="28"/>
          <w:szCs w:val="28"/>
        </w:rPr>
        <w:t>1</w:t>
      </w:r>
      <w:r w:rsidR="00AA58BE">
        <w:rPr>
          <w:rFonts w:ascii="Times New Roman" w:hAnsi="Times New Roman"/>
          <w:color w:val="000000"/>
          <w:sz w:val="28"/>
          <w:szCs w:val="28"/>
        </w:rPr>
        <w:t>5</w:t>
      </w:r>
      <w:r w:rsidR="00CB2347" w:rsidRPr="002A343D">
        <w:rPr>
          <w:rFonts w:ascii="Times New Roman" w:hAnsi="Times New Roman"/>
          <w:color w:val="000000"/>
          <w:sz w:val="28"/>
          <w:szCs w:val="28"/>
        </w:rPr>
        <w:t>,</w:t>
      </w:r>
      <w:r w:rsidR="00AA58BE">
        <w:rPr>
          <w:rFonts w:ascii="Times New Roman" w:hAnsi="Times New Roman"/>
          <w:color w:val="000000"/>
          <w:sz w:val="28"/>
          <w:szCs w:val="28"/>
        </w:rPr>
        <w:t>9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2A343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2A343D">
        <w:rPr>
          <w:rFonts w:ascii="Times New Roman" w:hAnsi="Times New Roman"/>
          <w:sz w:val="28"/>
          <w:szCs w:val="28"/>
        </w:rPr>
        <w:t xml:space="preserve"> 607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 xml:space="preserve">в 2016 году –     </w:t>
      </w:r>
      <w:r w:rsidR="00CB2347" w:rsidRPr="002A343D">
        <w:rPr>
          <w:rFonts w:ascii="Times New Roman" w:hAnsi="Times New Roman"/>
          <w:sz w:val="28"/>
          <w:szCs w:val="28"/>
        </w:rPr>
        <w:t>786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2A343D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4574D7" w:rsidRPr="002A343D">
        <w:rPr>
          <w:rFonts w:ascii="Times New Roman" w:hAnsi="Times New Roman"/>
          <w:sz w:val="28"/>
          <w:szCs w:val="28"/>
        </w:rPr>
        <w:t>384</w:t>
      </w:r>
      <w:r w:rsidRPr="002A343D">
        <w:rPr>
          <w:rFonts w:ascii="Times New Roman" w:hAnsi="Times New Roman"/>
          <w:sz w:val="28"/>
          <w:szCs w:val="28"/>
        </w:rPr>
        <w:t>,</w:t>
      </w:r>
      <w:r w:rsidR="007220B3" w:rsidRPr="002A343D">
        <w:rPr>
          <w:rFonts w:ascii="Times New Roman" w:hAnsi="Times New Roman"/>
          <w:sz w:val="28"/>
          <w:szCs w:val="28"/>
        </w:rPr>
        <w:t>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2A343D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521,1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</w:t>
      </w:r>
      <w:r w:rsidR="008C7FB3">
        <w:rPr>
          <w:rFonts w:ascii="Times New Roman" w:hAnsi="Times New Roman"/>
          <w:sz w:val="28"/>
          <w:szCs w:val="28"/>
        </w:rPr>
        <w:t>4</w:t>
      </w:r>
      <w:r w:rsidRPr="002A343D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  257,8</w:t>
      </w:r>
      <w:r w:rsidRPr="002A343D">
        <w:rPr>
          <w:rFonts w:ascii="Times New Roman" w:hAnsi="Times New Roman"/>
          <w:sz w:val="28"/>
          <w:szCs w:val="28"/>
        </w:rPr>
        <w:t xml:space="preserve"> тыс. рублей</w:t>
      </w:r>
      <w:r w:rsidR="004574D7" w:rsidRPr="002A343D">
        <w:rPr>
          <w:rFonts w:ascii="Times New Roman" w:hAnsi="Times New Roman"/>
          <w:sz w:val="28"/>
          <w:szCs w:val="28"/>
        </w:rPr>
        <w:t>;</w:t>
      </w:r>
    </w:p>
    <w:p w:rsidR="00DA3B9C" w:rsidRPr="002A343D" w:rsidRDefault="00DA3B9C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2A343D" w:rsidRPr="002A343D">
        <w:rPr>
          <w:rFonts w:ascii="Times New Roman" w:hAnsi="Times New Roman"/>
          <w:sz w:val="28"/>
          <w:szCs w:val="28"/>
        </w:rPr>
        <w:t>1 431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5 году –  </w:t>
      </w:r>
      <w:r w:rsidR="00E43F13" w:rsidRPr="002A343D">
        <w:rPr>
          <w:rFonts w:ascii="Times New Roman" w:hAnsi="Times New Roman"/>
          <w:sz w:val="28"/>
          <w:szCs w:val="28"/>
        </w:rPr>
        <w:t xml:space="preserve">   </w:t>
      </w:r>
      <w:r w:rsidRPr="002A343D">
        <w:rPr>
          <w:rFonts w:ascii="Times New Roman" w:hAnsi="Times New Roman"/>
          <w:sz w:val="28"/>
          <w:szCs w:val="28"/>
        </w:rPr>
        <w:t>519,8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2A343D">
        <w:rPr>
          <w:rFonts w:ascii="Times New Roman" w:hAnsi="Times New Roman"/>
          <w:sz w:val="28"/>
          <w:szCs w:val="28"/>
        </w:rPr>
        <w:t>567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5F3593" w:rsidRPr="002A343D">
        <w:rPr>
          <w:rFonts w:ascii="Times New Roman" w:hAnsi="Times New Roman"/>
          <w:sz w:val="28"/>
          <w:szCs w:val="28"/>
        </w:rPr>
        <w:t>344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2A343D" w:rsidRDefault="00DA3B9C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  <w:r w:rsidR="00E91257" w:rsidRPr="002A343D">
        <w:rPr>
          <w:rFonts w:ascii="Times New Roman" w:hAnsi="Times New Roman"/>
          <w:sz w:val="28"/>
          <w:szCs w:val="28"/>
        </w:rPr>
        <w:t>»</w:t>
      </w:r>
    </w:p>
    <w:p w:rsidR="00E91257" w:rsidRPr="002A343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1257" w:rsidRPr="002A343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AA58BE" w:rsidRPr="002A343D" w:rsidRDefault="00E91257" w:rsidP="00AA58BE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b/>
          <w:sz w:val="28"/>
          <w:szCs w:val="28"/>
        </w:rPr>
        <w:t>«</w:t>
      </w:r>
      <w:r w:rsidR="00AA58BE" w:rsidRPr="002A343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всего составляет 15 </w:t>
      </w:r>
      <w:r w:rsidR="00AA58BE">
        <w:rPr>
          <w:rFonts w:ascii="Times New Roman" w:hAnsi="Times New Roman"/>
          <w:sz w:val="28"/>
          <w:szCs w:val="28"/>
        </w:rPr>
        <w:t>4</w:t>
      </w:r>
      <w:r w:rsidR="008C7FB3">
        <w:rPr>
          <w:rFonts w:ascii="Times New Roman" w:hAnsi="Times New Roman"/>
          <w:sz w:val="28"/>
          <w:szCs w:val="28"/>
        </w:rPr>
        <w:t>7</w:t>
      </w:r>
      <w:r w:rsidR="00AA58BE">
        <w:rPr>
          <w:rFonts w:ascii="Times New Roman" w:hAnsi="Times New Roman"/>
          <w:sz w:val="28"/>
          <w:szCs w:val="28"/>
        </w:rPr>
        <w:t>0</w:t>
      </w:r>
      <w:r w:rsidR="00AA58BE" w:rsidRPr="002A343D">
        <w:rPr>
          <w:rFonts w:ascii="Times New Roman" w:hAnsi="Times New Roman"/>
          <w:sz w:val="28"/>
          <w:szCs w:val="28"/>
        </w:rPr>
        <w:t>,</w:t>
      </w:r>
      <w:r w:rsidR="00AA58BE">
        <w:rPr>
          <w:rFonts w:ascii="Times New Roman" w:hAnsi="Times New Roman"/>
          <w:sz w:val="28"/>
          <w:szCs w:val="28"/>
        </w:rPr>
        <w:t>0</w:t>
      </w:r>
      <w:r w:rsidR="00AA58BE"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58BE" w:rsidRPr="002A343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7358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;</w:t>
      </w:r>
    </w:p>
    <w:p w:rsidR="00AA58BE" w:rsidRPr="002A343D" w:rsidRDefault="00AA58BE" w:rsidP="00AA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2454,0 тыс. рублей;</w:t>
      </w:r>
    </w:p>
    <w:p w:rsidR="00AA58BE" w:rsidRPr="002A343D" w:rsidRDefault="00AA58BE" w:rsidP="00AA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729,1 тыс. рублей;</w:t>
      </w:r>
    </w:p>
    <w:p w:rsidR="00AA58BE" w:rsidRPr="002A343D" w:rsidRDefault="00AA58BE" w:rsidP="00AA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521,1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</w:t>
      </w:r>
      <w:r w:rsidR="008C7FB3">
        <w:rPr>
          <w:rFonts w:ascii="Times New Roman" w:hAnsi="Times New Roman"/>
          <w:sz w:val="28"/>
          <w:szCs w:val="28"/>
        </w:rPr>
        <w:t>4</w:t>
      </w:r>
      <w:r w:rsidRPr="002A343D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  257,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2A343D" w:rsidRDefault="00AA58BE" w:rsidP="00AA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</w:t>
      </w:r>
    </w:p>
    <w:p w:rsidR="00AA58BE" w:rsidRPr="002A343D" w:rsidRDefault="00AA58BE" w:rsidP="00AA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областного бюджета – 10 123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1100,8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AA58BE" w:rsidRPr="002A343D" w:rsidRDefault="00AA58BE" w:rsidP="00AA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Pr="002A343D">
        <w:rPr>
          <w:rFonts w:ascii="Times New Roman" w:hAnsi="Times New Roman"/>
          <w:color w:val="000000"/>
          <w:sz w:val="28"/>
          <w:szCs w:val="28"/>
        </w:rPr>
        <w:t>39</w:t>
      </w:r>
      <w:r w:rsidR="008C7FB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A34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AA58BE" w:rsidRPr="002A343D" w:rsidRDefault="00AA58BE" w:rsidP="00AA58B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2A343D" w:rsidRDefault="00AA58BE" w:rsidP="00AA58B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AA58BE" w:rsidRPr="002A343D" w:rsidRDefault="00AA58BE" w:rsidP="00AA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786,2 тыс. рублей;</w:t>
      </w:r>
    </w:p>
    <w:p w:rsidR="00AA58BE" w:rsidRPr="002A343D" w:rsidRDefault="00AA58BE" w:rsidP="00AA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>в 2017 году –     384,9 тыс. рублей;</w:t>
      </w:r>
    </w:p>
    <w:p w:rsidR="00AA58BE" w:rsidRPr="002A343D" w:rsidRDefault="00AA58BE" w:rsidP="00AA58BE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521,1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</w:t>
      </w:r>
      <w:r w:rsidR="008C7FB3">
        <w:rPr>
          <w:rFonts w:ascii="Times New Roman" w:hAnsi="Times New Roman"/>
          <w:sz w:val="28"/>
          <w:szCs w:val="28"/>
        </w:rPr>
        <w:t>4</w:t>
      </w:r>
      <w:r w:rsidRPr="002A343D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  257,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бюджета района – 1 431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344,2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A58BE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5F3593" w:rsidRPr="002A343D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2A343D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Pr="002A343D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AA58BE" w:rsidRDefault="00D61D9C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3.</w:t>
      </w:r>
      <w:r w:rsidRPr="002A343D">
        <w:rPr>
          <w:rFonts w:ascii="Times New Roman" w:hAnsi="Times New Roman"/>
          <w:b/>
          <w:sz w:val="28"/>
          <w:szCs w:val="28"/>
        </w:rPr>
        <w:t xml:space="preserve"> </w:t>
      </w:r>
      <w:r w:rsidR="00AA58BE" w:rsidRPr="00FF5CD1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AA58BE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5CD1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AA58BE" w:rsidRPr="00123DF7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</w:t>
      </w:r>
      <w:r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подпрограммы всего составляет</w:t>
      </w:r>
      <w:r w:rsidRPr="00FF5CD1">
        <w:rPr>
          <w:rFonts w:ascii="Times New Roman" w:hAnsi="Times New Roman"/>
          <w:sz w:val="28"/>
          <w:szCs w:val="28"/>
        </w:rPr>
        <w:t xml:space="preserve"> – 3 </w:t>
      </w:r>
      <w:r>
        <w:rPr>
          <w:rFonts w:ascii="Times New Roman" w:hAnsi="Times New Roman"/>
          <w:sz w:val="28"/>
          <w:szCs w:val="28"/>
        </w:rPr>
        <w:t>7</w:t>
      </w:r>
      <w:r w:rsidR="008C7F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</w:t>
      </w:r>
      <w:r w:rsidRPr="00FF5C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FF5CD1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540,4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521,1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</w:t>
      </w:r>
      <w:r w:rsidR="008C7FB3">
        <w:rPr>
          <w:rFonts w:ascii="Times New Roman" w:hAnsi="Times New Roman"/>
          <w:sz w:val="28"/>
          <w:szCs w:val="28"/>
        </w:rPr>
        <w:t>4</w:t>
      </w:r>
      <w:r w:rsidRPr="00FF5CD1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8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20 году –     </w:t>
      </w:r>
      <w:r>
        <w:rPr>
          <w:rFonts w:ascii="Times New Roman" w:hAnsi="Times New Roman"/>
          <w:sz w:val="28"/>
          <w:szCs w:val="28"/>
        </w:rPr>
        <w:t>257,8</w:t>
      </w:r>
      <w:r w:rsidRPr="00FF5CD1">
        <w:rPr>
          <w:rFonts w:ascii="Times New Roman" w:hAnsi="Times New Roman"/>
          <w:sz w:val="28"/>
          <w:szCs w:val="28"/>
        </w:rPr>
        <w:t xml:space="preserve"> тыс. рублей.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поселения – 3</w:t>
      </w:r>
      <w:r w:rsidR="00C93838">
        <w:rPr>
          <w:rFonts w:ascii="Times New Roman" w:hAnsi="Times New Roman"/>
          <w:sz w:val="28"/>
          <w:szCs w:val="28"/>
        </w:rPr>
        <w:t> 5</w:t>
      </w:r>
      <w:r w:rsidR="008C7FB3">
        <w:rPr>
          <w:rFonts w:ascii="Times New Roman" w:hAnsi="Times New Roman"/>
          <w:sz w:val="28"/>
          <w:szCs w:val="28"/>
        </w:rPr>
        <w:t>8</w:t>
      </w:r>
      <w:r w:rsidR="00C93838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lastRenderedPageBreak/>
        <w:t>в 2016 году – 694,3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384,9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521,1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3</w:t>
      </w:r>
      <w:r w:rsidR="008C7FB3">
        <w:rPr>
          <w:rFonts w:ascii="Times New Roman" w:hAnsi="Times New Roman"/>
          <w:sz w:val="28"/>
          <w:szCs w:val="28"/>
        </w:rPr>
        <w:t>4</w:t>
      </w:r>
      <w:r w:rsidRPr="00FF5CD1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8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257,8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4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6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 155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FF5CD1">
        <w:rPr>
          <w:rFonts w:ascii="Times New Roman" w:hAnsi="Times New Roman"/>
          <w:sz w:val="28"/>
          <w:szCs w:val="28"/>
        </w:rPr>
        <w:t>».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8BE" w:rsidRPr="00FF5CD1" w:rsidRDefault="00C93838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58BE" w:rsidRPr="00FF5CD1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C93838" w:rsidRPr="00123DF7" w:rsidRDefault="00AA58BE" w:rsidP="00C938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</w:t>
      </w:r>
      <w:r w:rsidR="00C93838"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подпрограммы всего составляет</w:t>
      </w:r>
      <w:r w:rsidR="00C93838" w:rsidRPr="00FF5CD1">
        <w:rPr>
          <w:rFonts w:ascii="Times New Roman" w:hAnsi="Times New Roman"/>
          <w:sz w:val="28"/>
          <w:szCs w:val="28"/>
        </w:rPr>
        <w:t xml:space="preserve"> – 3 </w:t>
      </w:r>
      <w:r w:rsidR="00C93838">
        <w:rPr>
          <w:rFonts w:ascii="Times New Roman" w:hAnsi="Times New Roman"/>
          <w:sz w:val="28"/>
          <w:szCs w:val="28"/>
        </w:rPr>
        <w:t>7</w:t>
      </w:r>
      <w:r w:rsidR="008C7FB3">
        <w:rPr>
          <w:rFonts w:ascii="Times New Roman" w:hAnsi="Times New Roman"/>
          <w:sz w:val="28"/>
          <w:szCs w:val="28"/>
        </w:rPr>
        <w:t>3</w:t>
      </w:r>
      <w:r w:rsidR="00C93838">
        <w:rPr>
          <w:rFonts w:ascii="Times New Roman" w:hAnsi="Times New Roman"/>
          <w:sz w:val="28"/>
          <w:szCs w:val="28"/>
        </w:rPr>
        <w:t>7</w:t>
      </w:r>
      <w:r w:rsidR="00C93838" w:rsidRPr="00FF5CD1">
        <w:rPr>
          <w:rFonts w:ascii="Times New Roman" w:hAnsi="Times New Roman"/>
          <w:sz w:val="28"/>
          <w:szCs w:val="28"/>
        </w:rPr>
        <w:t>,</w:t>
      </w:r>
      <w:r w:rsidR="00C93838">
        <w:rPr>
          <w:rFonts w:ascii="Times New Roman" w:hAnsi="Times New Roman"/>
          <w:sz w:val="28"/>
          <w:szCs w:val="28"/>
        </w:rPr>
        <w:t>8</w:t>
      </w:r>
      <w:r w:rsidR="00C93838" w:rsidRPr="00FF5CD1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540,4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521,1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</w:t>
      </w:r>
      <w:r w:rsidR="008C7FB3">
        <w:rPr>
          <w:rFonts w:ascii="Times New Roman" w:hAnsi="Times New Roman"/>
          <w:sz w:val="28"/>
          <w:szCs w:val="28"/>
        </w:rPr>
        <w:t>4</w:t>
      </w:r>
      <w:r w:rsidRPr="00FF5CD1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8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20 году –     </w:t>
      </w:r>
      <w:r>
        <w:rPr>
          <w:rFonts w:ascii="Times New Roman" w:hAnsi="Times New Roman"/>
          <w:sz w:val="28"/>
          <w:szCs w:val="28"/>
        </w:rPr>
        <w:t>257,8</w:t>
      </w:r>
      <w:r w:rsidRPr="00FF5CD1">
        <w:rPr>
          <w:rFonts w:ascii="Times New Roman" w:hAnsi="Times New Roman"/>
          <w:sz w:val="28"/>
          <w:szCs w:val="28"/>
        </w:rPr>
        <w:t xml:space="preserve"> тыс. рублей.</w:t>
      </w:r>
    </w:p>
    <w:p w:rsidR="00C93838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C93838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поселения – 3 5</w:t>
      </w:r>
      <w:r w:rsidR="008C7F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2,3 тыс. рублей, в том числе по годам: 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384,9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521,1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3</w:t>
      </w:r>
      <w:r w:rsidR="008C7FB3">
        <w:rPr>
          <w:rFonts w:ascii="Times New Roman" w:hAnsi="Times New Roman"/>
          <w:sz w:val="28"/>
          <w:szCs w:val="28"/>
        </w:rPr>
        <w:t>4</w:t>
      </w:r>
      <w:r w:rsidRPr="00FF5CD1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8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257,8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93838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4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6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7 году –  155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Pr="00FF5CD1" w:rsidRDefault="00C93838" w:rsidP="00C9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C93838" w:rsidRDefault="00C93838" w:rsidP="00C938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123DF7" w:rsidRPr="002A343D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</w:t>
      </w:r>
      <w:proofErr w:type="gramStart"/>
      <w:r w:rsidRPr="00FF5CD1">
        <w:rPr>
          <w:rFonts w:ascii="Times New Roman" w:hAnsi="Times New Roman"/>
          <w:sz w:val="28"/>
          <w:szCs w:val="28"/>
        </w:rPr>
        <w:t>.</w:t>
      </w:r>
      <w:r w:rsidR="00E7575D" w:rsidRPr="002A343D">
        <w:rPr>
          <w:rFonts w:ascii="Times New Roman" w:hAnsi="Times New Roman"/>
          <w:sz w:val="28"/>
          <w:szCs w:val="28"/>
        </w:rPr>
        <w:t>».</w:t>
      </w:r>
      <w:proofErr w:type="gramEnd"/>
    </w:p>
    <w:p w:rsidR="005F3593" w:rsidRPr="002A343D" w:rsidRDefault="005F3593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E30" w:rsidRPr="002A343D" w:rsidRDefault="009927F8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4</w:t>
      </w:r>
      <w:r w:rsidR="009B53C5" w:rsidRPr="002A343D">
        <w:rPr>
          <w:rFonts w:ascii="Times New Roman" w:hAnsi="Times New Roman"/>
          <w:sz w:val="28"/>
          <w:szCs w:val="28"/>
        </w:rPr>
        <w:t xml:space="preserve">. </w:t>
      </w:r>
      <w:r w:rsidR="00CC0E30" w:rsidRPr="002A343D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2A343D">
        <w:rPr>
          <w:rFonts w:ascii="Times New Roman" w:hAnsi="Times New Roman"/>
          <w:sz w:val="28"/>
          <w:szCs w:val="28"/>
        </w:rPr>
        <w:t>5</w:t>
      </w:r>
      <w:r w:rsidR="00CC0E30" w:rsidRPr="002A343D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2A343D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2A343D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2A343D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2A343D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2A343D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2A343D" w:rsidTr="00E81B61">
        <w:tc>
          <w:tcPr>
            <w:tcW w:w="280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</w:r>
            <w:r w:rsidR="00DA3B9C" w:rsidRPr="002A343D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2A343D" w:rsidTr="00E81B61">
        <w:trPr>
          <w:trHeight w:val="796"/>
        </w:trPr>
        <w:tc>
          <w:tcPr>
            <w:tcW w:w="280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2A343D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2A343D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4 </w:t>
            </w:r>
            <w:r w:rsidR="00BE4FA9" w:rsidRPr="002A34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5 год</w:t>
            </w:r>
          </w:p>
          <w:p w:rsidR="00BE4FA9" w:rsidRPr="002A343D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2A343D" w:rsidTr="00E81B61">
        <w:tc>
          <w:tcPr>
            <w:tcW w:w="280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724B58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6B3E"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938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C7F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9383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155AEE" w:rsidRPr="002A343D" w:rsidRDefault="0046138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2A343D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2A343D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2A343D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2A343D" w:rsidRDefault="005F3593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29,1</w:t>
            </w:r>
          </w:p>
        </w:tc>
        <w:tc>
          <w:tcPr>
            <w:tcW w:w="850" w:type="dxa"/>
          </w:tcPr>
          <w:p w:rsidR="00155AEE" w:rsidRPr="002A343D" w:rsidRDefault="00C93838" w:rsidP="00EF6B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1,1</w:t>
            </w:r>
          </w:p>
        </w:tc>
        <w:tc>
          <w:tcPr>
            <w:tcW w:w="709" w:type="dxa"/>
          </w:tcPr>
          <w:p w:rsidR="00155AEE" w:rsidRPr="002A343D" w:rsidRDefault="008C7FB3" w:rsidP="00C938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4</w:t>
            </w:r>
            <w:r w:rsidR="00EF6B3E" w:rsidRPr="002A343D">
              <w:rPr>
                <w:rFonts w:ascii="Times New Roman" w:hAnsi="Times New Roman"/>
              </w:rPr>
              <w:t>4</w:t>
            </w:r>
            <w:r w:rsidR="00DA7802" w:rsidRPr="002A343D">
              <w:rPr>
                <w:rFonts w:ascii="Times New Roman" w:hAnsi="Times New Roman"/>
              </w:rPr>
              <w:t>,</w:t>
            </w:r>
            <w:r w:rsidR="00C93838">
              <w:rPr>
                <w:rFonts w:ascii="Times New Roman" w:hAnsi="Times New Roman"/>
              </w:rPr>
              <w:t>8</w:t>
            </w:r>
          </w:p>
        </w:tc>
        <w:tc>
          <w:tcPr>
            <w:tcW w:w="752" w:type="dxa"/>
          </w:tcPr>
          <w:p w:rsidR="00155AEE" w:rsidRPr="002A343D" w:rsidRDefault="00C93838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550F91" w:rsidRPr="002A343D" w:rsidTr="00E81B61">
        <w:tc>
          <w:tcPr>
            <w:tcW w:w="2802" w:type="dxa"/>
            <w:vMerge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2A343D" w:rsidRDefault="00461383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2A343D" w:rsidRDefault="0046138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2A343D" w:rsidRDefault="00461383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2A343D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2A343D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93838" w:rsidRPr="002A343D" w:rsidTr="00E81B61">
        <w:tc>
          <w:tcPr>
            <w:tcW w:w="2802" w:type="dxa"/>
            <w:vMerge/>
          </w:tcPr>
          <w:p w:rsidR="00C93838" w:rsidRPr="002A343D" w:rsidRDefault="00C93838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93838" w:rsidRPr="002A343D" w:rsidRDefault="00C93838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C93838" w:rsidRPr="002A343D" w:rsidRDefault="00C93838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C7F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C93838" w:rsidRPr="002A343D" w:rsidRDefault="00461383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C93838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C93838" w:rsidRPr="002A343D" w:rsidRDefault="00C93838" w:rsidP="00C9383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29,1</w:t>
            </w:r>
          </w:p>
        </w:tc>
        <w:tc>
          <w:tcPr>
            <w:tcW w:w="850" w:type="dxa"/>
          </w:tcPr>
          <w:p w:rsidR="00C93838" w:rsidRPr="002A343D" w:rsidRDefault="00C93838" w:rsidP="00C938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1,1</w:t>
            </w:r>
          </w:p>
        </w:tc>
        <w:tc>
          <w:tcPr>
            <w:tcW w:w="709" w:type="dxa"/>
          </w:tcPr>
          <w:p w:rsidR="00C93838" w:rsidRPr="002A343D" w:rsidRDefault="008C7FB3" w:rsidP="00C938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4</w:t>
            </w:r>
            <w:r w:rsidR="00C93838" w:rsidRPr="002A343D">
              <w:rPr>
                <w:rFonts w:ascii="Times New Roman" w:hAnsi="Times New Roman"/>
              </w:rPr>
              <w:t>4,</w:t>
            </w:r>
            <w:r w:rsidR="00C93838">
              <w:rPr>
                <w:rFonts w:ascii="Times New Roman" w:hAnsi="Times New Roman"/>
              </w:rPr>
              <w:t>8</w:t>
            </w:r>
          </w:p>
        </w:tc>
        <w:tc>
          <w:tcPr>
            <w:tcW w:w="752" w:type="dxa"/>
          </w:tcPr>
          <w:p w:rsidR="00C93838" w:rsidRPr="002A343D" w:rsidRDefault="00C93838" w:rsidP="00C938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F36A3D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2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2A343D" w:rsidRDefault="00F36A3D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155AEE" w:rsidRPr="002A343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2A343D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2A343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5F3593" w:rsidRPr="002A343D" w:rsidTr="00E81B61">
        <w:tc>
          <w:tcPr>
            <w:tcW w:w="2802" w:type="dxa"/>
            <w:vMerge/>
          </w:tcPr>
          <w:p w:rsidR="005F3593" w:rsidRPr="002A343D" w:rsidRDefault="005F359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F3593" w:rsidRPr="002A343D" w:rsidRDefault="005F359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F3593" w:rsidRPr="002A343D" w:rsidRDefault="005F359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F3593" w:rsidRPr="002A343D" w:rsidRDefault="005F359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F3593" w:rsidRPr="002A343D" w:rsidRDefault="005F359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F3593" w:rsidRPr="002A343D" w:rsidRDefault="005F359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87,4</w:t>
            </w:r>
          </w:p>
        </w:tc>
        <w:tc>
          <w:tcPr>
            <w:tcW w:w="822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F3593" w:rsidRPr="002A343D" w:rsidRDefault="005F3593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8,7</w:t>
            </w:r>
          </w:p>
        </w:tc>
        <w:tc>
          <w:tcPr>
            <w:tcW w:w="850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F3593" w:rsidRPr="002A343D" w:rsidRDefault="005F3593" w:rsidP="005F359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2A343D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Pr="002A343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 w:rsidRPr="002A34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2A343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Pr="002A343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2A343D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Pr="002A343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2A343D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Pr="002A343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2A343D" w:rsidRDefault="005F3593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9,7</w:t>
            </w:r>
          </w:p>
        </w:tc>
        <w:tc>
          <w:tcPr>
            <w:tcW w:w="822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6B324D" w:rsidRPr="002A343D" w:rsidRDefault="006F357C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F36A3D"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93E4D" w:rsidRPr="002A343D" w:rsidRDefault="006F357C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A343D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2A343D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2A343D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BA3360" w:rsidRPr="002A343D" w:rsidRDefault="00BA3360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BA3360" w:rsidRPr="002A343D" w:rsidRDefault="00BA3360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3360" w:rsidRPr="002A343D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rPr>
          <w:trHeight w:val="309"/>
        </w:trPr>
        <w:tc>
          <w:tcPr>
            <w:tcW w:w="2802" w:type="dxa"/>
            <w:vMerge w:val="restart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2A343D" w:rsidRDefault="00C93838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8C7F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BA3360" w:rsidRPr="002A343D" w:rsidRDefault="00F36A3D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50" w:type="dxa"/>
          </w:tcPr>
          <w:p w:rsidR="00BA3360" w:rsidRPr="002A343D" w:rsidRDefault="00C93838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1,1</w:t>
            </w:r>
          </w:p>
        </w:tc>
        <w:tc>
          <w:tcPr>
            <w:tcW w:w="709" w:type="dxa"/>
          </w:tcPr>
          <w:p w:rsidR="00BA3360" w:rsidRPr="002A343D" w:rsidRDefault="00BA3360" w:rsidP="008C7FB3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</w:t>
            </w:r>
            <w:r w:rsidR="008C7FB3">
              <w:rPr>
                <w:rFonts w:ascii="Times New Roman" w:hAnsi="Times New Roman"/>
              </w:rPr>
              <w:t>4</w:t>
            </w:r>
            <w:r w:rsidRPr="002A343D">
              <w:rPr>
                <w:rFonts w:ascii="Times New Roman" w:hAnsi="Times New Roman"/>
              </w:rPr>
              <w:t>4,</w:t>
            </w:r>
            <w:r w:rsidR="00C93838">
              <w:rPr>
                <w:rFonts w:ascii="Times New Roman" w:hAnsi="Times New Roman"/>
              </w:rPr>
              <w:t>8</w:t>
            </w:r>
          </w:p>
        </w:tc>
        <w:tc>
          <w:tcPr>
            <w:tcW w:w="752" w:type="dxa"/>
          </w:tcPr>
          <w:p w:rsidR="00BA3360" w:rsidRPr="002A343D" w:rsidRDefault="00C93838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C93838" w:rsidRPr="002A343D" w:rsidTr="00E81B61">
        <w:tc>
          <w:tcPr>
            <w:tcW w:w="2802" w:type="dxa"/>
            <w:vMerge/>
          </w:tcPr>
          <w:p w:rsidR="00C93838" w:rsidRPr="002A343D" w:rsidRDefault="00C93838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93838" w:rsidRPr="002A343D" w:rsidRDefault="00C93838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C93838" w:rsidRPr="002A343D" w:rsidRDefault="00C93838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8C7F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822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C93838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C93838" w:rsidRPr="002A343D" w:rsidRDefault="00C93838" w:rsidP="00C9383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50" w:type="dxa"/>
          </w:tcPr>
          <w:p w:rsidR="00C93838" w:rsidRPr="002A343D" w:rsidRDefault="00C93838" w:rsidP="00C938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1,1</w:t>
            </w:r>
          </w:p>
        </w:tc>
        <w:tc>
          <w:tcPr>
            <w:tcW w:w="709" w:type="dxa"/>
          </w:tcPr>
          <w:p w:rsidR="00C93838" w:rsidRPr="002A343D" w:rsidRDefault="00C93838" w:rsidP="008C7FB3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</w:t>
            </w:r>
            <w:r w:rsidR="008C7FB3">
              <w:rPr>
                <w:rFonts w:ascii="Times New Roman" w:hAnsi="Times New Roman"/>
              </w:rPr>
              <w:t>4</w:t>
            </w:r>
            <w:r w:rsidRPr="002A343D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2" w:type="dxa"/>
          </w:tcPr>
          <w:p w:rsidR="00C93838" w:rsidRPr="002A343D" w:rsidRDefault="00C93838" w:rsidP="00C938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BA3360" w:rsidRPr="002A343D" w:rsidRDefault="00C93838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6,3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BA3360" w:rsidRPr="002A343D" w:rsidRDefault="006F357C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F36A3D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78,7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9383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,1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93838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9383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A3360" w:rsidRPr="002A343D" w:rsidRDefault="00C9383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A3360" w:rsidRPr="002A343D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9383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93838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A3360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9383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A3360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BA3360" w:rsidRPr="002A343D" w:rsidRDefault="00CC38F4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C38F4" w:rsidP="001647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C38F4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C38F4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6F357C" w:rsidRPr="002A343D" w:rsidTr="00E81B61">
        <w:tc>
          <w:tcPr>
            <w:tcW w:w="2802" w:type="dxa"/>
          </w:tcPr>
          <w:p w:rsidR="006F357C" w:rsidRPr="002A343D" w:rsidRDefault="006F357C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 w:val="restart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2A34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6F357C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360" w:rsidRPr="002A343D" w:rsidTr="00E81B61">
        <w:trPr>
          <w:trHeight w:val="104"/>
        </w:trPr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E211C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E211C3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  <w:r w:rsidR="00BA3360"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BA3360" w:rsidRPr="002A343D" w:rsidRDefault="006F357C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  <w:r w:rsidR="00BA3360" w:rsidRPr="002A343D">
              <w:rPr>
                <w:rFonts w:ascii="Times New Roman" w:hAnsi="Times New Roman"/>
              </w:rPr>
              <w:t>».</w:t>
            </w:r>
          </w:p>
        </w:tc>
      </w:tr>
    </w:tbl>
    <w:p w:rsidR="00FD2032" w:rsidRPr="002A343D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2A343D" w:rsidRDefault="005F3593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5</w:t>
      </w:r>
      <w:r w:rsidR="004C4647" w:rsidRPr="002A343D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2A343D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647" w:rsidRPr="002A343D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1" w:name="Par879"/>
      <w:bookmarkEnd w:id="1"/>
      <w:r w:rsidRPr="002A343D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2A343D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2A343D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2A343D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2A343D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2A343D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2A343D" w:rsidTr="0079647B">
        <w:tc>
          <w:tcPr>
            <w:tcW w:w="2802" w:type="dxa"/>
            <w:vMerge w:val="restart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Наименование      </w:t>
            </w:r>
            <w:r w:rsidRPr="002A343D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2A343D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>Объем расходов всего</w:t>
            </w:r>
            <w:r w:rsidRPr="002A343D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2A343D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2A343D" w:rsidTr="0079647B">
        <w:trPr>
          <w:trHeight w:val="806"/>
        </w:trPr>
        <w:tc>
          <w:tcPr>
            <w:tcW w:w="2802" w:type="dxa"/>
            <w:vMerge/>
          </w:tcPr>
          <w:p w:rsidR="00C56343" w:rsidRPr="002A343D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2A343D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2A343D" w:rsidTr="0079647B">
        <w:tc>
          <w:tcPr>
            <w:tcW w:w="2802" w:type="dxa"/>
            <w:shd w:val="clear" w:color="auto" w:fill="auto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2A343D" w:rsidTr="0079647B">
        <w:tc>
          <w:tcPr>
            <w:tcW w:w="2802" w:type="dxa"/>
            <w:vMerge w:val="restart"/>
            <w:shd w:val="clear" w:color="auto" w:fill="auto"/>
          </w:tcPr>
          <w:p w:rsidR="009E4490" w:rsidRPr="002A343D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2A343D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2A343D" w:rsidRDefault="008C7FB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70,0</w:t>
            </w:r>
          </w:p>
        </w:tc>
        <w:tc>
          <w:tcPr>
            <w:tcW w:w="992" w:type="dxa"/>
          </w:tcPr>
          <w:p w:rsidR="009E4490" w:rsidRPr="002A343D" w:rsidRDefault="0046138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2A343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2A343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2A343D" w:rsidRDefault="005F3593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29,1</w:t>
            </w:r>
          </w:p>
        </w:tc>
        <w:tc>
          <w:tcPr>
            <w:tcW w:w="840" w:type="dxa"/>
          </w:tcPr>
          <w:p w:rsidR="009E4490" w:rsidRPr="002A343D" w:rsidRDefault="008C7FB3" w:rsidP="00E757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1,1</w:t>
            </w:r>
          </w:p>
        </w:tc>
        <w:tc>
          <w:tcPr>
            <w:tcW w:w="852" w:type="dxa"/>
          </w:tcPr>
          <w:p w:rsidR="009E4490" w:rsidRPr="002A343D" w:rsidRDefault="008C7FB3" w:rsidP="00E7575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9E4490" w:rsidRPr="002A343D" w:rsidRDefault="008C7FB3" w:rsidP="00E757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46138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461383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461383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C2F6E" w:rsidRPr="002A343D" w:rsidTr="0079647B">
        <w:tc>
          <w:tcPr>
            <w:tcW w:w="2802" w:type="dxa"/>
            <w:vMerge/>
            <w:shd w:val="clear" w:color="auto" w:fill="auto"/>
          </w:tcPr>
          <w:p w:rsidR="005C2F6E" w:rsidRPr="002A343D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2A343D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2A343D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54E5B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2A343D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6D580D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</w:tcPr>
          <w:p w:rsidR="00C30395" w:rsidRPr="002A343D" w:rsidRDefault="005C2F6E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2A343D" w:rsidRDefault="006D580D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344,2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C7FB3" w:rsidRPr="002A343D" w:rsidTr="0079647B">
        <w:tc>
          <w:tcPr>
            <w:tcW w:w="2802" w:type="dxa"/>
            <w:vMerge/>
            <w:shd w:val="clear" w:color="auto" w:fill="auto"/>
          </w:tcPr>
          <w:p w:rsidR="008C7FB3" w:rsidRPr="002A343D" w:rsidRDefault="008C7FB3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8C7FB3" w:rsidRPr="002A343D" w:rsidRDefault="008C7FB3" w:rsidP="008C7FB3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5,9</w:t>
            </w:r>
          </w:p>
        </w:tc>
        <w:tc>
          <w:tcPr>
            <w:tcW w:w="992" w:type="dxa"/>
          </w:tcPr>
          <w:p w:rsidR="008C7FB3" w:rsidRPr="002A343D" w:rsidRDefault="008C7FB3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8C7FB3" w:rsidRPr="002A343D" w:rsidRDefault="008C7FB3" w:rsidP="008C7F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8C7FB3" w:rsidRPr="002A343D" w:rsidRDefault="008C7FB3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8C7FB3" w:rsidRPr="002A343D" w:rsidRDefault="008C7FB3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84,9</w:t>
            </w:r>
          </w:p>
        </w:tc>
        <w:tc>
          <w:tcPr>
            <w:tcW w:w="840" w:type="dxa"/>
          </w:tcPr>
          <w:p w:rsidR="008C7FB3" w:rsidRPr="002A343D" w:rsidRDefault="008C7FB3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1,1</w:t>
            </w:r>
          </w:p>
        </w:tc>
        <w:tc>
          <w:tcPr>
            <w:tcW w:w="852" w:type="dxa"/>
          </w:tcPr>
          <w:p w:rsidR="008C7FB3" w:rsidRPr="002A343D" w:rsidRDefault="008C7FB3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8C7FB3" w:rsidRPr="002A343D" w:rsidRDefault="008C7FB3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46138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461383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461383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 w:val="restart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2A343D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2A343D" w:rsidRDefault="006D580D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87,4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6D580D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78,7</w:t>
            </w:r>
          </w:p>
        </w:tc>
        <w:tc>
          <w:tcPr>
            <w:tcW w:w="840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6D580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8,7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6D580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8,7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C7FB3" w:rsidRPr="002A343D" w:rsidTr="0079647B">
        <w:tc>
          <w:tcPr>
            <w:tcW w:w="2802" w:type="dxa"/>
            <w:vMerge w:val="restart"/>
          </w:tcPr>
          <w:p w:rsidR="008C7FB3" w:rsidRPr="002A343D" w:rsidRDefault="008C7FB3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8C7FB3" w:rsidRPr="002A343D" w:rsidRDefault="008C7FB3" w:rsidP="008C7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37,8</w:t>
            </w:r>
          </w:p>
        </w:tc>
        <w:tc>
          <w:tcPr>
            <w:tcW w:w="992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8C7FB3" w:rsidRPr="002A343D" w:rsidRDefault="008C7FB3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40" w:type="dxa"/>
          </w:tcPr>
          <w:p w:rsidR="008C7FB3" w:rsidRPr="002A343D" w:rsidRDefault="008C7FB3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1,1</w:t>
            </w:r>
          </w:p>
        </w:tc>
        <w:tc>
          <w:tcPr>
            <w:tcW w:w="852" w:type="dxa"/>
          </w:tcPr>
          <w:p w:rsidR="008C7FB3" w:rsidRPr="002A343D" w:rsidRDefault="008C7FB3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8C7FB3" w:rsidRPr="002A343D" w:rsidRDefault="008C7FB3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46138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46138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461383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C7FB3" w:rsidRPr="002A343D" w:rsidTr="0079647B">
        <w:tc>
          <w:tcPr>
            <w:tcW w:w="2802" w:type="dxa"/>
            <w:vMerge/>
            <w:shd w:val="clear" w:color="auto" w:fill="auto"/>
          </w:tcPr>
          <w:p w:rsidR="008C7FB3" w:rsidRPr="002A343D" w:rsidRDefault="008C7FB3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8C7FB3" w:rsidRPr="002A343D" w:rsidRDefault="008C7FB3" w:rsidP="008C7FB3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2,3</w:t>
            </w:r>
          </w:p>
        </w:tc>
        <w:tc>
          <w:tcPr>
            <w:tcW w:w="992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8C7FB3" w:rsidRPr="002A343D" w:rsidRDefault="008C7FB3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8C7FB3" w:rsidRPr="002A343D" w:rsidRDefault="008C7FB3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84,9</w:t>
            </w:r>
          </w:p>
        </w:tc>
        <w:tc>
          <w:tcPr>
            <w:tcW w:w="840" w:type="dxa"/>
          </w:tcPr>
          <w:p w:rsidR="008C7FB3" w:rsidRPr="002A343D" w:rsidRDefault="008C7FB3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1,1</w:t>
            </w:r>
          </w:p>
        </w:tc>
        <w:tc>
          <w:tcPr>
            <w:tcW w:w="852" w:type="dxa"/>
          </w:tcPr>
          <w:p w:rsidR="008C7FB3" w:rsidRPr="002A343D" w:rsidRDefault="008C7FB3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8C7FB3" w:rsidRPr="002A343D" w:rsidRDefault="008C7FB3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46138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46138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46138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2A343D" w:rsidTr="0079647B">
        <w:trPr>
          <w:trHeight w:val="152"/>
        </w:trPr>
        <w:tc>
          <w:tcPr>
            <w:tcW w:w="2802" w:type="dxa"/>
            <w:vMerge w:val="restart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C30395" w:rsidRPr="002A343D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30395" w:rsidRPr="002A343D" w:rsidRDefault="00C30395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5</w:t>
            </w:r>
            <w:r w:rsidR="00E211C3" w:rsidRPr="002A343D">
              <w:rPr>
                <w:rFonts w:ascii="Times New Roman" w:hAnsi="Times New Roman"/>
                <w:color w:val="000000"/>
              </w:rPr>
              <w:t>4</w:t>
            </w:r>
            <w:r w:rsidRPr="002A343D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C30395" w:rsidRPr="002A343D" w:rsidRDefault="00E211C3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</w:t>
            </w:r>
            <w:r w:rsidR="00C30395"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C30395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  <w:r w:rsidR="00E211C3" w:rsidRPr="002A343D">
              <w:rPr>
                <w:rFonts w:ascii="Times New Roman" w:hAnsi="Times New Roman"/>
              </w:rPr>
              <w:t>09</w:t>
            </w:r>
            <w:r w:rsidRPr="002A343D"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2A343D" w:rsidRDefault="00E211C3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</w:t>
            </w:r>
            <w:r w:rsidR="00C30395"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2A343D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30395" w:rsidRPr="002A343D" w:rsidRDefault="00C30395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C30395" w:rsidRPr="002A343D" w:rsidRDefault="00C30395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rPr>
          <w:trHeight w:val="381"/>
        </w:trPr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83" w:rsidRDefault="00461383" w:rsidP="00F17C3A">
      <w:pPr>
        <w:spacing w:after="0" w:line="240" w:lineRule="auto"/>
      </w:pPr>
      <w:r>
        <w:separator/>
      </w:r>
    </w:p>
  </w:endnote>
  <w:endnote w:type="continuationSeparator" w:id="0">
    <w:p w:rsidR="00461383" w:rsidRDefault="0046138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60" w:rsidRDefault="00A73460">
    <w:pPr>
      <w:pStyle w:val="a5"/>
      <w:jc w:val="right"/>
    </w:pPr>
  </w:p>
  <w:p w:rsidR="00A73460" w:rsidRDefault="00A734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60" w:rsidRDefault="00A73460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73460" w:rsidRDefault="00A7346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60" w:rsidRPr="000E21C7" w:rsidRDefault="00A73460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83" w:rsidRDefault="00461383" w:rsidP="00F17C3A">
      <w:pPr>
        <w:spacing w:after="0" w:line="240" w:lineRule="auto"/>
      </w:pPr>
      <w:r>
        <w:separator/>
      </w:r>
    </w:p>
  </w:footnote>
  <w:footnote w:type="continuationSeparator" w:id="0">
    <w:p w:rsidR="00461383" w:rsidRDefault="0046138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3DF7"/>
    <w:rsid w:val="0012796E"/>
    <w:rsid w:val="00127ADB"/>
    <w:rsid w:val="00131299"/>
    <w:rsid w:val="00137D09"/>
    <w:rsid w:val="00142CCB"/>
    <w:rsid w:val="00150C7C"/>
    <w:rsid w:val="001522B6"/>
    <w:rsid w:val="0015437F"/>
    <w:rsid w:val="00155AEE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A343D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2FD4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1383"/>
    <w:rsid w:val="004672F7"/>
    <w:rsid w:val="004717FF"/>
    <w:rsid w:val="00471F1F"/>
    <w:rsid w:val="00474079"/>
    <w:rsid w:val="00474340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5F3593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580D"/>
    <w:rsid w:val="006D7E88"/>
    <w:rsid w:val="006E4BE7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C7FB3"/>
    <w:rsid w:val="008D0961"/>
    <w:rsid w:val="008D2B32"/>
    <w:rsid w:val="008D3A5D"/>
    <w:rsid w:val="008D4FF3"/>
    <w:rsid w:val="008D5737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3D0E"/>
    <w:rsid w:val="009E3EF9"/>
    <w:rsid w:val="009E4490"/>
    <w:rsid w:val="009E46E0"/>
    <w:rsid w:val="009E5828"/>
    <w:rsid w:val="009F2960"/>
    <w:rsid w:val="009F5AA2"/>
    <w:rsid w:val="009F5C56"/>
    <w:rsid w:val="00A00ACB"/>
    <w:rsid w:val="00A00DC5"/>
    <w:rsid w:val="00A01996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3460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58BE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838"/>
    <w:rsid w:val="00C968A0"/>
    <w:rsid w:val="00CA149F"/>
    <w:rsid w:val="00CA1A5E"/>
    <w:rsid w:val="00CA64C8"/>
    <w:rsid w:val="00CA738D"/>
    <w:rsid w:val="00CB2347"/>
    <w:rsid w:val="00CB42B3"/>
    <w:rsid w:val="00CB459F"/>
    <w:rsid w:val="00CB5D30"/>
    <w:rsid w:val="00CC04B3"/>
    <w:rsid w:val="00CC0E30"/>
    <w:rsid w:val="00CC18F4"/>
    <w:rsid w:val="00CC1D03"/>
    <w:rsid w:val="00CC2901"/>
    <w:rsid w:val="00CC38F4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1F99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55E7"/>
    <w:rsid w:val="00E2685D"/>
    <w:rsid w:val="00E27448"/>
    <w:rsid w:val="00E347CB"/>
    <w:rsid w:val="00E40638"/>
    <w:rsid w:val="00E41A53"/>
    <w:rsid w:val="00E43F13"/>
    <w:rsid w:val="00E51D30"/>
    <w:rsid w:val="00E52DE4"/>
    <w:rsid w:val="00E55C80"/>
    <w:rsid w:val="00E55D8F"/>
    <w:rsid w:val="00E62A98"/>
    <w:rsid w:val="00E644CE"/>
    <w:rsid w:val="00E665BE"/>
    <w:rsid w:val="00E73445"/>
    <w:rsid w:val="00E7575D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39AF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AA4E-A70C-4BB1-8C0F-0CADBD5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3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18</cp:revision>
  <cp:lastPrinted>2017-11-02T16:07:00Z</cp:lastPrinted>
  <dcterms:created xsi:type="dcterms:W3CDTF">2014-06-24T11:57:00Z</dcterms:created>
  <dcterms:modified xsi:type="dcterms:W3CDTF">2017-12-19T11:35:00Z</dcterms:modified>
</cp:coreProperties>
</file>